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61" w:rsidRDefault="00EA09C3" w:rsidP="00F4021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255</wp:posOffset>
                </wp:positionV>
                <wp:extent cx="5054600" cy="20383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9C3" w:rsidRDefault="00EA09C3">
                            <w:r>
                              <w:t xml:space="preserve">If it is a power problem, you should multiply the exponents </w:t>
                            </w:r>
                          </w:p>
                          <w:p w:rsidR="00D9125B" w:rsidRDefault="00EA09C3">
                            <w:r>
                              <w:t>If it is a multiplication or division problem, you should add or subtract the exponents</w:t>
                            </w:r>
                            <w:r w:rsidR="00D9125B">
                              <w:t xml:space="preserve"> –when subtracting, always leave the answer as a positive exponent wherever there are more of that variable </w:t>
                            </w:r>
                          </w:p>
                          <w:p w:rsidR="00EA09C3" w:rsidRDefault="00EA09C3">
                            <w:r>
                              <w:t>If it is an addition or subtraction problem, the exponents do not change at all</w:t>
                            </w:r>
                          </w:p>
                          <w:p w:rsidR="00EA09C3" w:rsidRDefault="00EA09C3">
                            <w:r>
                              <w:t>*Think of it this way: Exponents are smaller than regular numbers. If it is a regular number, it follows the math in the problem. If it is an exponent, it does one thing easier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pt;margin-top:.65pt;width:398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" fillcolor="white [3201]" strokeweight=".5pt">
                <v:textbox>
                  <w:txbxContent>
                    <w:p w:rsidR="00EA09C3" w:rsidRDefault="00EA09C3">
                      <w:r>
                        <w:t xml:space="preserve">If it is a power problem, you should multiply the exponents </w:t>
                      </w:r>
                    </w:p>
                    <w:p w:rsidR="00D9125B" w:rsidRDefault="00EA09C3">
                      <w:r>
                        <w:t>If it is a multiplication or division problem, you should add or subtract the exponents</w:t>
                      </w:r>
                      <w:r w:rsidR="00D9125B">
                        <w:t xml:space="preserve"> –when subtracting, always leave the answer as a positive exponent wherever there are more of that variable </w:t>
                      </w:r>
                    </w:p>
                    <w:p w:rsidR="00EA09C3" w:rsidRDefault="00EA09C3">
                      <w:r>
                        <w:t>If it is an addition or subtraction problem, the exponents do not change at all</w:t>
                      </w:r>
                    </w:p>
                    <w:p w:rsidR="00EA09C3" w:rsidRDefault="00EA09C3">
                      <w:r>
                        <w:t>*Think of it this way: Exponents are smaller than regular numbers. If it is a regular number, it follows the math in the problem. If it is an exponent, it does one thing easier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Exponent Rules:</w:t>
      </w:r>
    </w:p>
    <w:p w:rsidR="00EA09C3" w:rsidRDefault="00EA09C3" w:rsidP="00F40217">
      <w:pPr>
        <w:rPr>
          <w:rFonts w:eastAsiaTheme="minorEastAsia"/>
        </w:rPr>
      </w:pPr>
    </w:p>
    <w:p w:rsidR="003B4B24" w:rsidRDefault="003B4B24" w:rsidP="00F40217">
      <w:pPr>
        <w:rPr>
          <w:rFonts w:eastAsiaTheme="minorEastAsia"/>
        </w:rPr>
      </w:pPr>
    </w:p>
    <w:p w:rsidR="003B4B24" w:rsidRDefault="003B4B24" w:rsidP="00F40217">
      <w:pPr>
        <w:rPr>
          <w:rFonts w:eastAsiaTheme="minorEastAsia"/>
        </w:rPr>
      </w:pPr>
    </w:p>
    <w:p w:rsidR="003B4B24" w:rsidRDefault="003B4B24" w:rsidP="00F40217">
      <w:pPr>
        <w:rPr>
          <w:rFonts w:eastAsiaTheme="minorEastAsia"/>
        </w:rPr>
      </w:pPr>
    </w:p>
    <w:p w:rsidR="003B4B24" w:rsidRDefault="003B4B24" w:rsidP="00F40217">
      <w:pPr>
        <w:rPr>
          <w:rFonts w:eastAsiaTheme="minorEastAsia"/>
        </w:rPr>
      </w:pPr>
    </w:p>
    <w:p w:rsidR="00D9125B" w:rsidRDefault="00D9125B" w:rsidP="00F40217">
      <w:pPr>
        <w:rPr>
          <w:rFonts w:eastAsiaTheme="minorEastAsia"/>
        </w:rPr>
      </w:pPr>
    </w:p>
    <w:p w:rsidR="003B4B24" w:rsidRDefault="00D12D37" w:rsidP="00F40217">
      <w:pPr>
        <w:rPr>
          <w:rFonts w:eastAsiaTheme="minorEastAsia"/>
        </w:rPr>
      </w:pPr>
      <w:r>
        <w:rPr>
          <w:rFonts w:eastAsiaTheme="minorEastAsia"/>
        </w:rPr>
        <w:t xml:space="preserve">Ex.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x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x</m:t>
        </m:r>
      </m:oMath>
    </w:p>
    <w:p w:rsidR="00D12D37" w:rsidRDefault="00D12D37" w:rsidP="00F40217">
      <w:pPr>
        <w:rPr>
          <w:rFonts w:eastAsiaTheme="minorEastAsia"/>
        </w:rPr>
      </w:pPr>
    </w:p>
    <w:p w:rsidR="00D12D37" w:rsidRDefault="00A046CC" w:rsidP="00F4021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den>
        </m:f>
      </m:oMath>
      <w:r w:rsidR="00D12D37">
        <w:rPr>
          <w:rFonts w:eastAsiaTheme="minorEastAsia"/>
        </w:rPr>
        <w:tab/>
      </w:r>
      <w:r w:rsidR="00D12D37">
        <w:rPr>
          <w:rFonts w:eastAsiaTheme="minorEastAsia"/>
        </w:rPr>
        <w:tab/>
      </w:r>
      <w:r w:rsidR="00D12D37">
        <w:rPr>
          <w:rFonts w:eastAsiaTheme="minorEastAsia"/>
        </w:rPr>
        <w:tab/>
      </w:r>
      <w:r w:rsidR="00D12D37">
        <w:rPr>
          <w:rFonts w:eastAsiaTheme="minorEastAsia"/>
        </w:rPr>
        <w:tab/>
      </w:r>
      <w:r w:rsidR="00D12D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1</m:t>
            </m:r>
          </m:e>
        </m:d>
        <m:r>
          <w:rPr>
            <w:rFonts w:ascii="Cambria Math" w:eastAsiaTheme="minorEastAsia" w:hAnsi="Cambria Math"/>
          </w:rPr>
          <m:t>=2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12D37">
        <w:rPr>
          <w:rFonts w:eastAsiaTheme="minorEastAsia"/>
        </w:rPr>
        <w:tab/>
      </w:r>
    </w:p>
    <w:p w:rsidR="00D12D37" w:rsidRDefault="00D12D37" w:rsidP="00F40217">
      <w:pPr>
        <w:rPr>
          <w:rFonts w:eastAsiaTheme="minorEastAsia"/>
        </w:rPr>
      </w:pPr>
      <w:r>
        <w:rPr>
          <w:rFonts w:eastAsiaTheme="minorEastAsia"/>
        </w:rPr>
        <w:tab/>
      </w:r>
    </w:p>
    <w:p w:rsidR="00D12D37" w:rsidRPr="00D12D37" w:rsidRDefault="00A046CC" w:rsidP="00F4021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12D37" w:rsidRDefault="00D12D37" w:rsidP="00F40217">
      <w:pPr>
        <w:rPr>
          <w:rFonts w:eastAsiaTheme="minorEastAsia"/>
        </w:rPr>
      </w:pPr>
    </w:p>
    <w:p w:rsidR="00D12D37" w:rsidRDefault="00D12D37" w:rsidP="00F40217">
      <w:pPr>
        <w:rPr>
          <w:rFonts w:eastAsiaTheme="minorEastAsia"/>
        </w:rPr>
      </w:pPr>
      <w:r>
        <w:rPr>
          <w:rFonts w:eastAsiaTheme="minorEastAsia"/>
        </w:rPr>
        <w:t>You try:</w:t>
      </w:r>
    </w:p>
    <w:p w:rsidR="00D12D37" w:rsidRDefault="003440CB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x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440CB" w:rsidRDefault="003440CB" w:rsidP="00F40217">
      <w:pPr>
        <w:rPr>
          <w:rFonts w:eastAsiaTheme="minorEastAsia"/>
        </w:rPr>
      </w:pPr>
    </w:p>
    <w:p w:rsidR="00B36A6E" w:rsidRDefault="00B36A6E" w:rsidP="00F40217">
      <w:pPr>
        <w:rPr>
          <w:rFonts w:eastAsiaTheme="minorEastAsia"/>
        </w:rPr>
      </w:pPr>
    </w:p>
    <w:p w:rsidR="003440CB" w:rsidRDefault="003440CB" w:rsidP="00F40217">
      <w:pPr>
        <w:rPr>
          <w:rFonts w:eastAsiaTheme="minorEastAsia"/>
        </w:rPr>
      </w:pPr>
    </w:p>
    <w:p w:rsidR="00822175" w:rsidRDefault="00A046CC" w:rsidP="00F4021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2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p>
            </m:sSup>
          </m:den>
        </m:f>
      </m:oMath>
      <w:r w:rsidR="003440CB">
        <w:rPr>
          <w:rFonts w:eastAsiaTheme="minorEastAsia"/>
        </w:rPr>
        <w:tab/>
      </w:r>
      <w:r w:rsidR="003440CB">
        <w:rPr>
          <w:rFonts w:eastAsiaTheme="minorEastAsia"/>
        </w:rPr>
        <w:tab/>
      </w:r>
      <w:r w:rsidR="003440CB">
        <w:rPr>
          <w:rFonts w:eastAsiaTheme="minorEastAsia"/>
        </w:rPr>
        <w:tab/>
      </w:r>
      <w:r w:rsidR="008221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4x-3</m:t>
            </m:r>
          </m:e>
        </m:d>
      </m:oMath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50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p>
            </m:sSup>
          </m:den>
        </m:f>
      </m:oMath>
    </w:p>
    <w:p w:rsidR="00822175" w:rsidRDefault="00822175" w:rsidP="00822175">
      <w:pPr>
        <w:rPr>
          <w:rFonts w:eastAsiaTheme="minorEastAsia"/>
        </w:rPr>
      </w:pPr>
      <w:bookmarkStart w:id="0" w:name="_GoBack"/>
      <w:bookmarkEnd w:id="0"/>
    </w:p>
    <w:p w:rsidR="00822175" w:rsidRDefault="00822175" w:rsidP="00822175">
      <w:pPr>
        <w:rPr>
          <w:rFonts w:eastAsiaTheme="minorEastAsia"/>
        </w:rPr>
      </w:pPr>
    </w:p>
    <w:p w:rsidR="003440CB" w:rsidRDefault="00A046CC" w:rsidP="00822175">
      <w:pPr>
        <w:rPr>
          <w:rFonts w:eastAsiaTheme="minorEastAsia"/>
          <w:sz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w:r w:rsidR="0082217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0</m:t>
                </m:r>
              </m:sup>
            </m:sSup>
          </m:den>
        </m:f>
      </m:oMath>
    </w:p>
    <w:p w:rsidR="00822175" w:rsidRDefault="00822175" w:rsidP="00822175">
      <w:pPr>
        <w:rPr>
          <w:rFonts w:eastAsiaTheme="minorEastAsia"/>
          <w:sz w:val="28"/>
        </w:rPr>
      </w:pPr>
    </w:p>
    <w:p w:rsidR="00822175" w:rsidRDefault="00220B13" w:rsidP="00822175">
      <w:pPr>
        <w:rPr>
          <w:rFonts w:eastAsiaTheme="minorEastAsia"/>
        </w:rPr>
      </w:pPr>
      <w:r>
        <w:rPr>
          <w:rFonts w:eastAsiaTheme="minorEastAsia"/>
        </w:rPr>
        <w:lastRenderedPageBreak/>
        <w:t>Negative exponents: You never want a negative exponent. To make an exponent positive, move it to the other side of the fraction (ex. if there is a negative exponent in the denominator, move it to the numerator)</w:t>
      </w:r>
    </w:p>
    <w:p w:rsidR="000C204E" w:rsidRDefault="00220B13" w:rsidP="00822175">
      <w:pPr>
        <w:rPr>
          <w:rFonts w:eastAsiaTheme="minorEastAsia"/>
          <w:sz w:val="28"/>
        </w:rPr>
      </w:pPr>
      <w:r>
        <w:rPr>
          <w:rFonts w:eastAsiaTheme="minorEastAsia"/>
        </w:rPr>
        <w:t xml:space="preserve">Ex.  </w:t>
      </w:r>
      <w:r w:rsidR="002A2FE9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p>
            </m:sSup>
          </m:den>
        </m:f>
      </m:oMath>
      <w:r w:rsidR="000C204E">
        <w:rPr>
          <w:rFonts w:eastAsiaTheme="minorEastAsia"/>
          <w:sz w:val="28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</m:oMath>
      <w:r w:rsidR="000C204E">
        <w:rPr>
          <w:rFonts w:eastAsiaTheme="minorEastAsia"/>
          <w:sz w:val="28"/>
        </w:rPr>
        <w:tab/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</m:oMath>
      <w:r w:rsidR="000C204E" w:rsidRPr="000C204E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</m:den>
        </m:f>
      </m:oMath>
    </w:p>
    <w:p w:rsidR="00220B13" w:rsidRPr="000C204E" w:rsidRDefault="00220B13" w:rsidP="000C204E">
      <w:pPr>
        <w:rPr>
          <w:rFonts w:eastAsiaTheme="minorEastAsia"/>
        </w:rPr>
      </w:pPr>
    </w:p>
    <w:p w:rsidR="00D763AF" w:rsidRDefault="000C204E" w:rsidP="000C204E">
      <w:pPr>
        <w:rPr>
          <w:rFonts w:eastAsiaTheme="minorEastAsia"/>
        </w:rPr>
      </w:pPr>
      <w:r>
        <w:rPr>
          <w:rFonts w:eastAsiaTheme="minorEastAsia"/>
        </w:rPr>
        <w:t xml:space="preserve">You try: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 xml:space="preserve">-2 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8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15</m:t>
                </m:r>
              </m:sup>
            </m:sSup>
          </m:den>
        </m:f>
      </m:oMath>
      <w:r w:rsidRPr="000C204E">
        <w:rPr>
          <w:rFonts w:eastAsiaTheme="minorEastAsia"/>
          <w:sz w:val="28"/>
        </w:rPr>
        <w:tab/>
      </w:r>
      <w:r w:rsidRPr="000C204E">
        <w:rPr>
          <w:rFonts w:eastAsiaTheme="minorEastAsia"/>
          <w:sz w:val="28"/>
        </w:rPr>
        <w:tab/>
      </w:r>
      <w:r w:rsidRPr="000C204E">
        <w:rPr>
          <w:rFonts w:eastAsiaTheme="minorEastAsia"/>
          <w:sz w:val="28"/>
        </w:rPr>
        <w:tab/>
      </w:r>
      <w:r w:rsidRPr="000C204E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1</m:t>
                </m:r>
              </m:sup>
            </m:sSup>
          </m:den>
        </m:f>
      </m:oMath>
    </w:p>
    <w:p w:rsidR="00D763AF" w:rsidRDefault="00D763AF" w:rsidP="00D763AF">
      <w:pPr>
        <w:rPr>
          <w:rFonts w:eastAsiaTheme="minorEastAsia"/>
        </w:rPr>
      </w:pPr>
    </w:p>
    <w:p w:rsidR="000C204E" w:rsidRDefault="000C204E" w:rsidP="00D763AF">
      <w:pPr>
        <w:rPr>
          <w:rFonts w:eastAsiaTheme="minorEastAsia"/>
        </w:rPr>
      </w:pPr>
    </w:p>
    <w:p w:rsidR="0010587A" w:rsidRDefault="0010587A" w:rsidP="00D763AF">
      <w:pPr>
        <w:rPr>
          <w:rFonts w:eastAsiaTheme="minorEastAsia"/>
        </w:rPr>
      </w:pPr>
    </w:p>
    <w:p w:rsidR="0010587A" w:rsidRDefault="0010587A" w:rsidP="00D763AF">
      <w:pPr>
        <w:rPr>
          <w:rFonts w:eastAsiaTheme="minorEastAsia"/>
        </w:rPr>
      </w:pPr>
    </w:p>
    <w:p w:rsidR="00414180" w:rsidRDefault="00D763AF" w:rsidP="00D763AF">
      <w:pPr>
        <w:rPr>
          <w:rFonts w:eastAsiaTheme="minorEastAsia"/>
        </w:rPr>
      </w:pPr>
      <w:r>
        <w:rPr>
          <w:rFonts w:eastAsiaTheme="minorEastAsia"/>
        </w:rPr>
        <w:t>Scientific Notat</w:t>
      </w:r>
      <w:r w:rsidR="00414180">
        <w:rPr>
          <w:rFonts w:eastAsiaTheme="minorEastAsia"/>
        </w:rPr>
        <w:t xml:space="preserve">ion:  Defined a number between 1 and 10, multiplied by a power of 10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x.  5.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</m:oMath>
    </w:p>
    <w:p w:rsidR="0010587A" w:rsidRDefault="00414180" w:rsidP="00414180">
      <w:pPr>
        <w:rPr>
          <w:rFonts w:eastAsiaTheme="minorEastAsia"/>
        </w:rPr>
      </w:pPr>
      <w:r>
        <w:rPr>
          <w:rFonts w:eastAsiaTheme="minorEastAsia"/>
        </w:rPr>
        <w:t>Rules: Count the # of decimal places you have to move in order to</w:t>
      </w:r>
      <w:r w:rsidR="00C005A1">
        <w:rPr>
          <w:rFonts w:eastAsiaTheme="minorEastAsia"/>
        </w:rPr>
        <w:t xml:space="preserve"> get a number between 1 and 10, and that will be the exponent on 10. If the original number is smaller than 1, the exponent will be negative; otherwise the exponent will be positive.</w:t>
      </w:r>
    </w:p>
    <w:p w:rsidR="00E7790E" w:rsidRDefault="00E7790E" w:rsidP="00414180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m:oMath>
        <m:r>
          <w:rPr>
            <w:rFonts w:ascii="Cambria Math" w:eastAsiaTheme="minorEastAsia" w:hAnsi="Cambria Math"/>
          </w:rPr>
          <m:t xml:space="preserve">       4370  →   4.3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00437   →    4.3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10587A" w:rsidRDefault="0010587A" w:rsidP="00414180">
      <w:pPr>
        <w:rPr>
          <w:rFonts w:eastAsiaTheme="minorEastAsia"/>
        </w:rPr>
      </w:pPr>
    </w:p>
    <w:p w:rsidR="0002457D" w:rsidRDefault="00E7790E" w:rsidP="00E7790E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7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   →    0.257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.57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   →    25.73</m:t>
        </m:r>
      </m:oMath>
    </w:p>
    <w:p w:rsidR="0002457D" w:rsidRDefault="0002457D" w:rsidP="0002457D">
      <w:pPr>
        <w:rPr>
          <w:rFonts w:eastAsiaTheme="minorEastAsia"/>
        </w:rPr>
      </w:pPr>
    </w:p>
    <w:p w:rsidR="00E7790E" w:rsidRDefault="0002457D" w:rsidP="0002457D">
      <w:pPr>
        <w:rPr>
          <w:rFonts w:eastAsiaTheme="minorEastAsia"/>
        </w:rPr>
      </w:pPr>
      <w:r>
        <w:rPr>
          <w:rFonts w:eastAsiaTheme="minorEastAsia"/>
        </w:rPr>
        <w:t>You try:</w:t>
      </w:r>
    </w:p>
    <w:p w:rsidR="0002457D" w:rsidRDefault="0002457D" w:rsidP="0002457D">
      <w:pPr>
        <w:rPr>
          <w:rFonts w:eastAsiaTheme="minorEastAsia"/>
        </w:rPr>
      </w:pPr>
      <w:r>
        <w:rPr>
          <w:rFonts w:eastAsiaTheme="minorEastAsia"/>
        </w:rPr>
        <w:t>Write as a standard numbe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rite in scientific notation</w:t>
      </w:r>
      <w:r w:rsidR="0010587A">
        <w:rPr>
          <w:rFonts w:eastAsiaTheme="minorEastAsia"/>
        </w:rPr>
        <w:t>:</w:t>
      </w:r>
    </w:p>
    <w:p w:rsidR="0002457D" w:rsidRPr="0002457D" w:rsidRDefault="0002457D" w:rsidP="000245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.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ab/>
      </w:r>
      <w:r w:rsidR="0010587A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.2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10587A">
        <w:rPr>
          <w:rFonts w:eastAsiaTheme="minorEastAsia"/>
        </w:rPr>
        <w:tab/>
      </w:r>
      <w:r w:rsidR="0010587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14.3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0587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0006</m:t>
        </m:r>
      </m:oMath>
    </w:p>
    <w:sectPr w:rsidR="0002457D" w:rsidRPr="0002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CC" w:rsidRDefault="00A046CC" w:rsidP="00FE3834">
      <w:pPr>
        <w:spacing w:after="0" w:line="240" w:lineRule="auto"/>
      </w:pPr>
      <w:r>
        <w:separator/>
      </w:r>
    </w:p>
  </w:endnote>
  <w:endnote w:type="continuationSeparator" w:id="0">
    <w:p w:rsidR="00A046CC" w:rsidRDefault="00A046CC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CC" w:rsidRDefault="00A046CC" w:rsidP="00FE3834">
      <w:pPr>
        <w:spacing w:after="0" w:line="240" w:lineRule="auto"/>
      </w:pPr>
      <w:r>
        <w:separator/>
      </w:r>
    </w:p>
  </w:footnote>
  <w:footnote w:type="continuationSeparator" w:id="0">
    <w:p w:rsidR="00A046CC" w:rsidRDefault="00A046CC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34" w:rsidRDefault="00FE3834" w:rsidP="00FE3834">
    <w:pPr>
      <w:jc w:val="center"/>
    </w:pPr>
    <w:r>
      <w:t>ALEKS prep:</w:t>
    </w:r>
    <w:r>
      <w:tab/>
      <w:t>Lesson</w:t>
    </w:r>
    <w:r w:rsidR="00272F67">
      <w:t xml:space="preserve"> 11</w:t>
    </w:r>
    <w:r>
      <w:t xml:space="preserve">:  </w:t>
    </w:r>
    <w:r w:rsidR="00272F67">
      <w:t>Exponents Rules and Scientific Notation</w:t>
    </w:r>
  </w:p>
  <w:p w:rsidR="00FE3834" w:rsidRDefault="00FE3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2457D"/>
    <w:rsid w:val="00072F84"/>
    <w:rsid w:val="00085ACA"/>
    <w:rsid w:val="000C204E"/>
    <w:rsid w:val="000D1642"/>
    <w:rsid w:val="000F43E7"/>
    <w:rsid w:val="001008C0"/>
    <w:rsid w:val="0010587A"/>
    <w:rsid w:val="00115A15"/>
    <w:rsid w:val="001272FD"/>
    <w:rsid w:val="001674AD"/>
    <w:rsid w:val="0017150E"/>
    <w:rsid w:val="001A2616"/>
    <w:rsid w:val="001E3E75"/>
    <w:rsid w:val="00220B13"/>
    <w:rsid w:val="0023001D"/>
    <w:rsid w:val="00242B2E"/>
    <w:rsid w:val="00263048"/>
    <w:rsid w:val="00272F67"/>
    <w:rsid w:val="002907B9"/>
    <w:rsid w:val="002A2FE9"/>
    <w:rsid w:val="002F7C6E"/>
    <w:rsid w:val="003143AF"/>
    <w:rsid w:val="00340BCF"/>
    <w:rsid w:val="003440CB"/>
    <w:rsid w:val="00371DB5"/>
    <w:rsid w:val="003B28B2"/>
    <w:rsid w:val="003B4B24"/>
    <w:rsid w:val="003C32D2"/>
    <w:rsid w:val="00414180"/>
    <w:rsid w:val="00415A55"/>
    <w:rsid w:val="00460FAA"/>
    <w:rsid w:val="00473966"/>
    <w:rsid w:val="00482B45"/>
    <w:rsid w:val="00486979"/>
    <w:rsid w:val="00491B43"/>
    <w:rsid w:val="004B3566"/>
    <w:rsid w:val="00526232"/>
    <w:rsid w:val="005273F2"/>
    <w:rsid w:val="00535FE3"/>
    <w:rsid w:val="005453ED"/>
    <w:rsid w:val="005509C6"/>
    <w:rsid w:val="00557B1C"/>
    <w:rsid w:val="00597028"/>
    <w:rsid w:val="005A34BD"/>
    <w:rsid w:val="005D5DE1"/>
    <w:rsid w:val="006208F5"/>
    <w:rsid w:val="00637E99"/>
    <w:rsid w:val="0064589C"/>
    <w:rsid w:val="006614BC"/>
    <w:rsid w:val="00683D14"/>
    <w:rsid w:val="00695EAB"/>
    <w:rsid w:val="006A2A5E"/>
    <w:rsid w:val="006A62A3"/>
    <w:rsid w:val="006B4E73"/>
    <w:rsid w:val="006D0CA5"/>
    <w:rsid w:val="006D2741"/>
    <w:rsid w:val="006F2D80"/>
    <w:rsid w:val="00746678"/>
    <w:rsid w:val="007A0FF2"/>
    <w:rsid w:val="007D2CD1"/>
    <w:rsid w:val="007D3A8C"/>
    <w:rsid w:val="007D56F5"/>
    <w:rsid w:val="007F27DA"/>
    <w:rsid w:val="00811D7A"/>
    <w:rsid w:val="00815181"/>
    <w:rsid w:val="00822175"/>
    <w:rsid w:val="008517F6"/>
    <w:rsid w:val="008632A4"/>
    <w:rsid w:val="00882D54"/>
    <w:rsid w:val="008C4A96"/>
    <w:rsid w:val="008F52C4"/>
    <w:rsid w:val="009061E3"/>
    <w:rsid w:val="00935643"/>
    <w:rsid w:val="00944178"/>
    <w:rsid w:val="009445C0"/>
    <w:rsid w:val="00967D18"/>
    <w:rsid w:val="00977380"/>
    <w:rsid w:val="0098245D"/>
    <w:rsid w:val="009C3591"/>
    <w:rsid w:val="009D7479"/>
    <w:rsid w:val="00A046CC"/>
    <w:rsid w:val="00A3342C"/>
    <w:rsid w:val="00A50DD3"/>
    <w:rsid w:val="00A85EB1"/>
    <w:rsid w:val="00A92329"/>
    <w:rsid w:val="00AA4346"/>
    <w:rsid w:val="00AC17F6"/>
    <w:rsid w:val="00AC33C8"/>
    <w:rsid w:val="00AE7A64"/>
    <w:rsid w:val="00AF5FC7"/>
    <w:rsid w:val="00B36A6E"/>
    <w:rsid w:val="00BD6D3B"/>
    <w:rsid w:val="00BF0C5C"/>
    <w:rsid w:val="00BF28E3"/>
    <w:rsid w:val="00C005A1"/>
    <w:rsid w:val="00C07373"/>
    <w:rsid w:val="00C32804"/>
    <w:rsid w:val="00C57B3E"/>
    <w:rsid w:val="00C64D0F"/>
    <w:rsid w:val="00C736CB"/>
    <w:rsid w:val="00CA0D7B"/>
    <w:rsid w:val="00CB52E2"/>
    <w:rsid w:val="00CD61EE"/>
    <w:rsid w:val="00CF1667"/>
    <w:rsid w:val="00CF4769"/>
    <w:rsid w:val="00D12D37"/>
    <w:rsid w:val="00D15FE5"/>
    <w:rsid w:val="00D51F50"/>
    <w:rsid w:val="00D616FD"/>
    <w:rsid w:val="00D74830"/>
    <w:rsid w:val="00D763AF"/>
    <w:rsid w:val="00D832A5"/>
    <w:rsid w:val="00D9125B"/>
    <w:rsid w:val="00DC7E61"/>
    <w:rsid w:val="00DE4950"/>
    <w:rsid w:val="00E147FC"/>
    <w:rsid w:val="00E502FD"/>
    <w:rsid w:val="00E57DEF"/>
    <w:rsid w:val="00E7790E"/>
    <w:rsid w:val="00EA09C3"/>
    <w:rsid w:val="00EC5F44"/>
    <w:rsid w:val="00F20130"/>
    <w:rsid w:val="00F40217"/>
    <w:rsid w:val="00F6537E"/>
    <w:rsid w:val="00FD1663"/>
    <w:rsid w:val="00FE3834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CA4EC-C88B-400E-9533-A0BA1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38BD6-7CFC-4584-8D64-370E1E3A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Nikki</cp:lastModifiedBy>
  <cp:revision>13</cp:revision>
  <dcterms:created xsi:type="dcterms:W3CDTF">2018-08-07T16:52:00Z</dcterms:created>
  <dcterms:modified xsi:type="dcterms:W3CDTF">2018-08-18T12:52:00Z</dcterms:modified>
</cp:coreProperties>
</file>